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73" w:rsidRPr="00806473" w:rsidRDefault="00D92AA6" w:rsidP="00806473">
      <w:pPr>
        <w:rPr>
          <w:rFonts w:ascii="Franklin Gothic Book" w:hAnsi="Franklin Gothic Boo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17EF27" wp14:editId="413E82AF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1367899" cy="4925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9" cy="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473" w:rsidRPr="00806473">
        <w:rPr>
          <w:rFonts w:ascii="Franklin Gothic Book" w:hAnsi="Franklin Gothic Book"/>
          <w:sz w:val="16"/>
          <w:szCs w:val="16"/>
        </w:rPr>
        <w:tab/>
      </w:r>
      <w:r w:rsidR="00806473" w:rsidRPr="00806473">
        <w:rPr>
          <w:rFonts w:ascii="Franklin Gothic Book" w:hAnsi="Franklin Gothic Book"/>
          <w:sz w:val="16"/>
          <w:szCs w:val="16"/>
        </w:rPr>
        <w:tab/>
      </w:r>
      <w:r w:rsidR="00806473" w:rsidRPr="00806473">
        <w:rPr>
          <w:rFonts w:ascii="Franklin Gothic Book" w:hAnsi="Franklin Gothic Book"/>
          <w:sz w:val="16"/>
          <w:szCs w:val="16"/>
        </w:rPr>
        <w:tab/>
      </w:r>
      <w:r w:rsidR="00806473" w:rsidRPr="00806473">
        <w:rPr>
          <w:rFonts w:ascii="Franklin Gothic Book" w:hAnsi="Franklin Gothic Book"/>
          <w:sz w:val="16"/>
          <w:szCs w:val="16"/>
        </w:rPr>
        <w:tab/>
      </w:r>
      <w:r w:rsidR="00806473" w:rsidRPr="00806473">
        <w:rPr>
          <w:rFonts w:ascii="Franklin Gothic Book" w:hAnsi="Franklin Gothic Book"/>
          <w:b/>
        </w:rPr>
        <w:t>Rakennustuotteen erillishyväksyntä</w:t>
      </w:r>
    </w:p>
    <w:p w:rsidR="00806473" w:rsidRPr="00073A21" w:rsidRDefault="00806473" w:rsidP="00806473">
      <w:pPr>
        <w:rPr>
          <w:rFonts w:ascii="Franklin Gothic Book" w:hAnsi="Franklin Gothic Book"/>
        </w:rPr>
      </w:pPr>
      <w:r w:rsidRPr="00806473">
        <w:rPr>
          <w:rFonts w:ascii="Franklin Gothic Book" w:hAnsi="Franklin Gothic Book"/>
          <w:sz w:val="16"/>
          <w:szCs w:val="16"/>
        </w:rPr>
        <w:tab/>
      </w:r>
      <w:r w:rsidRPr="00806473">
        <w:rPr>
          <w:rFonts w:ascii="Franklin Gothic Book" w:hAnsi="Franklin Gothic Book"/>
          <w:sz w:val="16"/>
          <w:szCs w:val="16"/>
        </w:rPr>
        <w:tab/>
      </w:r>
      <w:r w:rsidRPr="00806473">
        <w:rPr>
          <w:rFonts w:ascii="Franklin Gothic Book" w:hAnsi="Franklin Gothic Book"/>
          <w:sz w:val="16"/>
          <w:szCs w:val="16"/>
        </w:rPr>
        <w:tab/>
      </w:r>
      <w:r w:rsidRPr="00806473">
        <w:rPr>
          <w:rFonts w:ascii="Franklin Gothic Book" w:hAnsi="Franklin Gothic Book"/>
          <w:sz w:val="16"/>
          <w:szCs w:val="16"/>
        </w:rPr>
        <w:tab/>
      </w:r>
      <w:r w:rsidRPr="00073A21">
        <w:rPr>
          <w:rFonts w:ascii="Franklin Gothic Book" w:hAnsi="Franklin Gothic Book"/>
          <w:b/>
        </w:rPr>
        <w:t>hakemus/päätös</w:t>
      </w:r>
    </w:p>
    <w:p w:rsidR="00B42C7F" w:rsidRPr="00806473" w:rsidRDefault="00B42C7F">
      <w:pPr>
        <w:rPr>
          <w:rFonts w:ascii="Franklin Gothic Book" w:hAnsi="Franklin Gothic Book"/>
          <w:sz w:val="20"/>
          <w:szCs w:val="20"/>
        </w:rPr>
      </w:pPr>
    </w:p>
    <w:p w:rsidR="00806473" w:rsidRPr="00806473" w:rsidRDefault="00806473" w:rsidP="00D92AA6">
      <w:pPr>
        <w:spacing w:before="40"/>
        <w:rPr>
          <w:rFonts w:ascii="Franklin Gothic Book" w:hAnsi="Franklin Gothic Book"/>
          <w:sz w:val="16"/>
          <w:szCs w:val="16"/>
        </w:rPr>
      </w:pPr>
      <w:r w:rsidRPr="00806473">
        <w:rPr>
          <w:rFonts w:ascii="Franklin Gothic Book" w:hAnsi="Franklin Gothic Book"/>
          <w:sz w:val="20"/>
          <w:szCs w:val="20"/>
        </w:rPr>
        <w:t>Rakennusvalvonta</w:t>
      </w:r>
    </w:p>
    <w:p w:rsidR="008F2F96" w:rsidRDefault="008F2F96">
      <w:pPr>
        <w:rPr>
          <w:rFonts w:ascii="Franklin Gothic Book" w:hAnsi="Franklin Gothic Book"/>
          <w:sz w:val="16"/>
          <w:szCs w:val="16"/>
        </w:rPr>
      </w:pPr>
    </w:p>
    <w:p w:rsidR="001F065E" w:rsidRDefault="001F065E">
      <w:pPr>
        <w:rPr>
          <w:rFonts w:ascii="Franklin Gothic Book" w:hAnsi="Franklin Gothic Book"/>
          <w:sz w:val="16"/>
          <w:szCs w:val="16"/>
        </w:rPr>
      </w:pPr>
    </w:p>
    <w:p w:rsidR="00B932FA" w:rsidRPr="00806473" w:rsidRDefault="00B932FA">
      <w:pPr>
        <w:rPr>
          <w:rFonts w:ascii="Franklin Gothic Book" w:hAnsi="Franklin Gothic Book"/>
          <w:sz w:val="16"/>
          <w:szCs w:val="16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12"/>
        <w:gridCol w:w="2512"/>
      </w:tblGrid>
      <w:tr w:rsidR="003A7869" w:rsidRPr="00806473" w:rsidTr="008F2F96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06473" w:rsidRDefault="00DA4671" w:rsidP="00D0567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806473">
              <w:rPr>
                <w:rFonts w:ascii="Franklin Gothic Book" w:hAnsi="Franklin Gothic Book"/>
                <w:sz w:val="16"/>
                <w:szCs w:val="16"/>
              </w:rPr>
              <w:t>Lomakkeen</w:t>
            </w:r>
            <w:r w:rsidR="003A7869" w:rsidRPr="00806473">
              <w:rPr>
                <w:rFonts w:ascii="Franklin Gothic Book" w:hAnsi="Franklin Gothic Book"/>
                <w:sz w:val="16"/>
                <w:szCs w:val="16"/>
              </w:rPr>
              <w:t xml:space="preserve"> voi palauttaa </w:t>
            </w:r>
            <w:r w:rsidR="00D0567E" w:rsidRPr="00806473">
              <w:rPr>
                <w:rFonts w:ascii="Franklin Gothic Book" w:hAnsi="Franklin Gothic Book"/>
                <w:sz w:val="16"/>
                <w:szCs w:val="16"/>
              </w:rPr>
              <w:t xml:space="preserve">liitteineen </w:t>
            </w:r>
            <w:r w:rsidR="003A7869" w:rsidRPr="00806473">
              <w:rPr>
                <w:rFonts w:ascii="Franklin Gothic Book" w:hAnsi="Franklin Gothic Book"/>
                <w:sz w:val="16"/>
                <w:szCs w:val="16"/>
              </w:rPr>
              <w:t>myös sähköpostiosoitteella asiakas</w:t>
            </w:r>
            <w:r w:rsidR="00806473">
              <w:rPr>
                <w:rFonts w:ascii="Franklin Gothic Book" w:hAnsi="Franklin Gothic Book"/>
                <w:sz w:val="16"/>
                <w:szCs w:val="16"/>
              </w:rPr>
              <w:t>-</w:t>
            </w:r>
            <w:r w:rsidR="003A7869" w:rsidRPr="00806473">
              <w:rPr>
                <w:rFonts w:ascii="Franklin Gothic Book" w:hAnsi="Franklin Gothic Book"/>
                <w:sz w:val="16"/>
                <w:szCs w:val="16"/>
              </w:rPr>
              <w:t>palvelu.rakennusvalvonta@lahti.fi</w:t>
            </w:r>
            <w:proofErr w:type="gramStart"/>
            <w:r w:rsidR="003A7869" w:rsidRPr="00806473">
              <w:rPr>
                <w:rFonts w:ascii="Franklin Gothic Book" w:hAnsi="Franklin Gothic Book"/>
                <w:sz w:val="16"/>
                <w:szCs w:val="16"/>
              </w:rPr>
              <w:t xml:space="preserve"> (ei henkilökunnan henkilökohtaisiin</w:t>
            </w:r>
            <w:proofErr w:type="gramEnd"/>
            <w:r w:rsidR="003A7869" w:rsidRPr="00806473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3A7869" w:rsidRPr="00806473" w:rsidRDefault="003A7869" w:rsidP="00D0567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806473">
              <w:rPr>
                <w:rFonts w:ascii="Franklin Gothic Book" w:hAnsi="Franklin Gothic Book"/>
                <w:sz w:val="16"/>
                <w:szCs w:val="16"/>
              </w:rPr>
              <w:t>sähköposteihin)</w:t>
            </w:r>
            <w:r w:rsidR="00DA4671" w:rsidRPr="00806473">
              <w:rPr>
                <w:rFonts w:ascii="Franklin Gothic Book" w:hAnsi="Franklin Gothic Book"/>
                <w:sz w:val="16"/>
                <w:szCs w:val="16"/>
              </w:rPr>
              <w:t xml:space="preserve"> tai postitse osoitteella:</w:t>
            </w:r>
            <w:r w:rsidR="00866139" w:rsidRPr="00806473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70398C" w:rsidRPr="00806473">
              <w:rPr>
                <w:rFonts w:ascii="Franklin Gothic Book" w:hAnsi="Franklin Gothic Book"/>
                <w:sz w:val="16"/>
                <w:szCs w:val="16"/>
              </w:rPr>
              <w:t>Askonkatu 2</w:t>
            </w:r>
            <w:r w:rsidR="00DA4671" w:rsidRPr="00806473">
              <w:rPr>
                <w:rFonts w:ascii="Franklin Gothic Book" w:hAnsi="Franklin Gothic Book"/>
                <w:sz w:val="16"/>
                <w:szCs w:val="16"/>
              </w:rPr>
              <w:t>, 151</w:t>
            </w:r>
            <w:r w:rsidR="0070398C" w:rsidRPr="00806473">
              <w:rPr>
                <w:rFonts w:ascii="Franklin Gothic Book" w:hAnsi="Franklin Gothic Book"/>
                <w:sz w:val="16"/>
                <w:szCs w:val="16"/>
              </w:rPr>
              <w:t>0</w:t>
            </w:r>
            <w:r w:rsidR="00DA4671" w:rsidRPr="00806473">
              <w:rPr>
                <w:rFonts w:ascii="Franklin Gothic Book" w:hAnsi="Franklin Gothic Book"/>
                <w:sz w:val="16"/>
                <w:szCs w:val="16"/>
              </w:rPr>
              <w:t>0 Lahti</w:t>
            </w:r>
          </w:p>
        </w:tc>
        <w:tc>
          <w:tcPr>
            <w:tcW w:w="2512" w:type="dxa"/>
          </w:tcPr>
          <w:p w:rsidR="003A7869" w:rsidRPr="00806473" w:rsidRDefault="003A7869">
            <w:pPr>
              <w:rPr>
                <w:rFonts w:ascii="Franklin Gothic Book" w:hAnsi="Franklin Gothic Book"/>
                <w:sz w:val="16"/>
              </w:rPr>
            </w:pPr>
            <w:r w:rsidRPr="00806473">
              <w:rPr>
                <w:rFonts w:ascii="Franklin Gothic Book" w:hAnsi="Franklin Gothic Book"/>
                <w:sz w:val="16"/>
              </w:rPr>
              <w:t>Saapumispvm</w:t>
            </w:r>
          </w:p>
        </w:tc>
        <w:tc>
          <w:tcPr>
            <w:tcW w:w="2512" w:type="dxa"/>
            <w:tcBorders>
              <w:right w:val="nil"/>
            </w:tcBorders>
          </w:tcPr>
          <w:p w:rsidR="003A7869" w:rsidRPr="00806473" w:rsidRDefault="003A7869">
            <w:pPr>
              <w:rPr>
                <w:rFonts w:ascii="Franklin Gothic Book" w:hAnsi="Franklin Gothic Book"/>
                <w:sz w:val="16"/>
              </w:rPr>
            </w:pPr>
            <w:r w:rsidRPr="00806473">
              <w:rPr>
                <w:rFonts w:ascii="Franklin Gothic Book" w:hAnsi="Franklin Gothic Book"/>
                <w:sz w:val="16"/>
              </w:rPr>
              <w:t>Lupatunnus</w:t>
            </w:r>
          </w:p>
          <w:p w:rsidR="00AC2D5E" w:rsidRPr="00806473" w:rsidRDefault="00AC2D5E">
            <w:pPr>
              <w:rPr>
                <w:rFonts w:ascii="Franklin Gothic Book" w:hAnsi="Franklin Gothic Book"/>
                <w:sz w:val="16"/>
              </w:rPr>
            </w:pPr>
          </w:p>
          <w:p w:rsidR="003A7869" w:rsidRPr="00806473" w:rsidRDefault="003A7869" w:rsidP="00B42C7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A7869" w:rsidRPr="00806473" w:rsidRDefault="003A7869">
      <w:pPr>
        <w:rPr>
          <w:rFonts w:ascii="Franklin Gothic Book" w:hAnsi="Franklin Gothic Book"/>
          <w:sz w:val="16"/>
          <w:szCs w:val="16"/>
        </w:rPr>
      </w:pPr>
    </w:p>
    <w:p w:rsidR="000A087A" w:rsidRPr="00806473" w:rsidRDefault="000A087A">
      <w:pPr>
        <w:rPr>
          <w:rFonts w:ascii="Franklin Gothic Book" w:hAnsi="Franklin Gothic Book"/>
          <w:sz w:val="16"/>
          <w:szCs w:val="16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3410"/>
        <w:gridCol w:w="1129"/>
        <w:gridCol w:w="66"/>
        <w:gridCol w:w="1352"/>
        <w:gridCol w:w="2818"/>
        <w:gridCol w:w="14"/>
      </w:tblGrid>
      <w:tr w:rsidR="003A7869" w:rsidRPr="00806473" w:rsidTr="003F43B6">
        <w:trPr>
          <w:cantSplit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</w:p>
          <w:p w:rsidR="003A7869" w:rsidRPr="000F2AB5" w:rsidRDefault="000F2AB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Rakennus-</w:t>
            </w:r>
          </w:p>
          <w:p w:rsidR="003A7869" w:rsidRPr="00806473" w:rsidRDefault="000F2AB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paikka</w:t>
            </w:r>
          </w:p>
        </w:tc>
        <w:tc>
          <w:tcPr>
            <w:tcW w:w="3410" w:type="dxa"/>
            <w:tcBorders>
              <w:left w:val="single" w:sz="4" w:space="0" w:color="auto"/>
              <w:right w:val="nil"/>
            </w:tcBorders>
          </w:tcPr>
          <w:p w:rsidR="003A7869" w:rsidRPr="00312E7F" w:rsidRDefault="003A7869">
            <w:pPr>
              <w:rPr>
                <w:rFonts w:ascii="Franklin Gothic Book" w:hAnsi="Franklin Gothic Book"/>
                <w:i/>
                <w:sz w:val="12"/>
                <w:szCs w:val="12"/>
              </w:rPr>
            </w:pPr>
            <w:r w:rsidRPr="00312E7F">
              <w:rPr>
                <w:rFonts w:ascii="Franklin Gothic Book" w:hAnsi="Franklin Gothic Book"/>
                <w:i/>
                <w:sz w:val="16"/>
              </w:rPr>
              <w:t xml:space="preserve">Kiinteistötunnus </w:t>
            </w:r>
            <w:r w:rsidRPr="00312E7F">
              <w:rPr>
                <w:rFonts w:ascii="Franklin Gothic Book" w:hAnsi="Franklin Gothic Book"/>
                <w:i/>
                <w:sz w:val="12"/>
                <w:szCs w:val="12"/>
              </w:rPr>
              <w:t>(esim.000-000-000-0000-0000)</w:t>
            </w:r>
          </w:p>
          <w:bookmarkStart w:id="0" w:name="Teksti23"/>
          <w:p w:rsidR="000A087A" w:rsidRPr="00806473" w:rsidRDefault="00D465B3" w:rsidP="000A087A">
            <w:pPr>
              <w:spacing w:before="120" w:after="12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7869"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  <w:bookmarkEnd w:id="0"/>
          </w:p>
        </w:tc>
        <w:tc>
          <w:tcPr>
            <w:tcW w:w="5379" w:type="dxa"/>
            <w:gridSpan w:val="5"/>
            <w:tcBorders>
              <w:left w:val="nil"/>
              <w:right w:val="nil"/>
            </w:tcBorders>
          </w:tcPr>
          <w:p w:rsidR="003A7869" w:rsidRPr="00312E7F" w:rsidRDefault="003A7869">
            <w:pPr>
              <w:rPr>
                <w:rFonts w:ascii="Franklin Gothic Book" w:hAnsi="Franklin Gothic Book"/>
                <w:i/>
                <w:sz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</w:rPr>
              <w:t>Rakennuspaikan osoite</w:t>
            </w:r>
          </w:p>
          <w:bookmarkStart w:id="1" w:name="Teksti2"/>
          <w:p w:rsidR="003A7869" w:rsidRPr="00806473" w:rsidRDefault="00D465B3" w:rsidP="00AC2D5E">
            <w:pPr>
              <w:spacing w:before="120"/>
              <w:rPr>
                <w:rFonts w:ascii="Franklin Gothic Book" w:hAnsi="Franklin Gothic Book"/>
                <w:sz w:val="16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7869"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3A7869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  <w:bookmarkEnd w:id="1"/>
          </w:p>
        </w:tc>
      </w:tr>
      <w:tr w:rsidR="003A7869" w:rsidRPr="00806473" w:rsidTr="003F43B6">
        <w:trPr>
          <w:cantSplit/>
          <w:trHeight w:val="553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2</w:t>
            </w:r>
          </w:p>
          <w:p w:rsidR="00E7586B" w:rsidRP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R</w:t>
            </w:r>
            <w:r w:rsidR="000F2AB5" w:rsidRPr="000F2AB5">
              <w:rPr>
                <w:rFonts w:ascii="Franklin Gothic Book" w:hAnsi="Franklin Gothic Book"/>
                <w:b/>
                <w:sz w:val="18"/>
                <w:szCs w:val="18"/>
              </w:rPr>
              <w:t>akennus-</w:t>
            </w:r>
          </w:p>
          <w:p w:rsidR="003A7869" w:rsidRPr="000F2AB5" w:rsidRDefault="000F2AB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hankkeeseen</w:t>
            </w:r>
          </w:p>
          <w:p w:rsidR="00CE6015" w:rsidRPr="000F2AB5" w:rsidRDefault="000F2AB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ryhtyvä</w:t>
            </w:r>
          </w:p>
          <w:p w:rsidR="00D33C6F" w:rsidRPr="00806473" w:rsidRDefault="00EC3651" w:rsidP="00996E8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06473">
              <w:rPr>
                <w:rFonts w:ascii="Franklin Gothic Book" w:hAnsi="Franklin Gothic Book"/>
                <w:sz w:val="18"/>
                <w:szCs w:val="18"/>
              </w:rPr>
              <w:t>(rakennuspaikan haltija tai rakennuttaja)</w:t>
            </w:r>
          </w:p>
        </w:tc>
        <w:tc>
          <w:tcPr>
            <w:tcW w:w="8789" w:type="dxa"/>
            <w:gridSpan w:val="6"/>
            <w:tcBorders>
              <w:left w:val="single" w:sz="4" w:space="0" w:color="auto"/>
              <w:right w:val="nil"/>
            </w:tcBorders>
          </w:tcPr>
          <w:p w:rsidR="003A7869" w:rsidRPr="00312E7F" w:rsidRDefault="003A7869">
            <w:pPr>
              <w:rPr>
                <w:rFonts w:ascii="Franklin Gothic Book" w:hAnsi="Franklin Gothic Book"/>
                <w:i/>
                <w:sz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</w:rPr>
              <w:t>Nimi</w:t>
            </w:r>
          </w:p>
          <w:p w:rsidR="003A7869" w:rsidRPr="00806473" w:rsidRDefault="00082C9E" w:rsidP="000A087A">
            <w:pPr>
              <w:spacing w:before="120" w:after="12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ksti3"/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bookmarkStart w:id="3" w:name="_GoBack"/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bookmarkEnd w:id="3"/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  <w:bookmarkEnd w:id="2"/>
          </w:p>
        </w:tc>
      </w:tr>
      <w:tr w:rsidR="003A7869" w:rsidRPr="00806473" w:rsidTr="003F43B6">
        <w:trPr>
          <w:cantSplit/>
          <w:trHeight w:val="553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806473" w:rsidRDefault="003A786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957" w:type="dxa"/>
            <w:gridSpan w:val="4"/>
            <w:tcBorders>
              <w:left w:val="single" w:sz="4" w:space="0" w:color="auto"/>
              <w:right w:val="nil"/>
            </w:tcBorders>
          </w:tcPr>
          <w:p w:rsidR="003A7869" w:rsidRPr="00312E7F" w:rsidRDefault="00EB621E">
            <w:pPr>
              <w:rPr>
                <w:rFonts w:ascii="Franklin Gothic Book" w:hAnsi="Franklin Gothic Book"/>
                <w:i/>
                <w:sz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</w:rPr>
              <w:t>Sähköpostio</w:t>
            </w:r>
            <w:r w:rsidR="003A7869" w:rsidRPr="00312E7F">
              <w:rPr>
                <w:rFonts w:ascii="Franklin Gothic Book" w:hAnsi="Franklin Gothic Book"/>
                <w:i/>
                <w:sz w:val="16"/>
              </w:rPr>
              <w:t>soite</w:t>
            </w:r>
          </w:p>
          <w:p w:rsidR="003A7869" w:rsidRPr="00806473" w:rsidRDefault="00C4322D" w:rsidP="00D04047">
            <w:pPr>
              <w:spacing w:before="12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ksti4"/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  <w:bookmarkEnd w:id="4"/>
          </w:p>
        </w:tc>
        <w:tc>
          <w:tcPr>
            <w:tcW w:w="2832" w:type="dxa"/>
            <w:gridSpan w:val="2"/>
            <w:tcBorders>
              <w:left w:val="nil"/>
              <w:right w:val="nil"/>
            </w:tcBorders>
          </w:tcPr>
          <w:p w:rsidR="003A7869" w:rsidRPr="00312E7F" w:rsidRDefault="003A7869">
            <w:pPr>
              <w:rPr>
                <w:rFonts w:ascii="Franklin Gothic Book" w:hAnsi="Franklin Gothic Book"/>
                <w:i/>
                <w:sz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</w:rPr>
              <w:t>Puhelin virka-aikana</w:t>
            </w:r>
          </w:p>
          <w:p w:rsidR="003A7869" w:rsidRPr="00806473" w:rsidRDefault="00C72BB4" w:rsidP="00D04047">
            <w:pPr>
              <w:spacing w:before="12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i5"/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  <w:bookmarkEnd w:id="5"/>
          </w:p>
        </w:tc>
      </w:tr>
      <w:tr w:rsidR="00FB76CA" w:rsidRPr="00806473" w:rsidTr="003F43B6">
        <w:trPr>
          <w:cantSplit/>
          <w:trHeight w:val="1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CA" w:rsidRP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3</w:t>
            </w:r>
          </w:p>
          <w:p w:rsidR="00D33C6F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R</w:t>
            </w:r>
            <w:r w:rsidR="000F2AB5" w:rsidRPr="000F2AB5">
              <w:rPr>
                <w:rFonts w:ascii="Franklin Gothic Book" w:hAnsi="Franklin Gothic Book"/>
                <w:b/>
                <w:sz w:val="18"/>
                <w:szCs w:val="18"/>
              </w:rPr>
              <w:t>akennustuote</w:t>
            </w:r>
          </w:p>
          <w:p w:rsidR="00312E7F" w:rsidRPr="00806473" w:rsidRDefault="00312E7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76CA" w:rsidRPr="00806473" w:rsidRDefault="00082C9E" w:rsidP="000A087A">
            <w:pPr>
              <w:spacing w:before="120" w:after="120"/>
              <w:rPr>
                <w:rFonts w:ascii="Franklin Gothic Book" w:hAnsi="Franklin Gothic Book" w:cs="Arial"/>
                <w:sz w:val="16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B76CA" w:rsidRPr="00806473" w:rsidTr="003F43B6">
        <w:trPr>
          <w:cantSplit/>
          <w:trHeight w:val="1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CA" w:rsidRP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4</w:t>
            </w:r>
          </w:p>
          <w:p w:rsid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P</w:t>
            </w:r>
            <w:r w:rsidR="000F2AB5" w:rsidRPr="000F2AB5">
              <w:rPr>
                <w:rFonts w:ascii="Franklin Gothic Book" w:hAnsi="Franklin Gothic Book"/>
                <w:b/>
                <w:sz w:val="18"/>
                <w:szCs w:val="18"/>
              </w:rPr>
              <w:t>oikkeukset säännöksistä ja määräyksistä</w:t>
            </w:r>
          </w:p>
          <w:p w:rsidR="00FB76CA" w:rsidRDefault="000F2AB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perusteluineen</w:t>
            </w:r>
          </w:p>
          <w:p w:rsidR="00312E7F" w:rsidRPr="00806473" w:rsidRDefault="00312E7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2F96" w:rsidRPr="00806473" w:rsidRDefault="00C4322D" w:rsidP="001D34F6">
            <w:pPr>
              <w:spacing w:before="12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  <w:p w:rsidR="008F2F96" w:rsidRPr="00806473" w:rsidRDefault="008F2F96" w:rsidP="00FB76CA">
            <w:pPr>
              <w:spacing w:before="120"/>
              <w:rPr>
                <w:rFonts w:ascii="Franklin Gothic Book" w:hAnsi="Franklin Gothic Book" w:cs="Arial"/>
                <w:sz w:val="16"/>
              </w:rPr>
            </w:pPr>
          </w:p>
        </w:tc>
      </w:tr>
      <w:tr w:rsidR="00506E16" w:rsidRPr="00806473" w:rsidTr="003F43B6">
        <w:trPr>
          <w:cantSplit/>
          <w:trHeight w:val="1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16" w:rsidRP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5</w:t>
            </w:r>
          </w:p>
          <w:p w:rsidR="00506E16" w:rsidRPr="00B932FA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L</w:t>
            </w:r>
            <w:r w:rsidR="000F2AB5" w:rsidRPr="00B932FA">
              <w:rPr>
                <w:rFonts w:ascii="Franklin Gothic Book" w:hAnsi="Franklin Gothic Book"/>
                <w:b/>
                <w:sz w:val="18"/>
                <w:szCs w:val="18"/>
              </w:rPr>
              <w:t>iitteet</w:t>
            </w:r>
          </w:p>
        </w:tc>
        <w:tc>
          <w:tcPr>
            <w:tcW w:w="45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6E16" w:rsidRPr="00806473" w:rsidRDefault="00506E16" w:rsidP="00506E16">
            <w:pPr>
              <w:tabs>
                <w:tab w:val="left" w:pos="282"/>
              </w:tabs>
              <w:spacing w:before="120" w:after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tab/>
              <w:t>Sijaintipiirustus</w:t>
            </w:r>
          </w:p>
          <w:p w:rsidR="00506E16" w:rsidRPr="00806473" w:rsidRDefault="00506E16" w:rsidP="00506E16">
            <w:pPr>
              <w:tabs>
                <w:tab w:val="left" w:pos="282"/>
              </w:tabs>
              <w:spacing w:before="120" w:after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tab/>
              <w:t>Tyyppihyväksyntäpäätös</w:t>
            </w:r>
          </w:p>
          <w:p w:rsidR="00506E16" w:rsidRPr="00806473" w:rsidRDefault="00506E16" w:rsidP="00506E16">
            <w:pPr>
              <w:tabs>
                <w:tab w:val="left" w:pos="282"/>
              </w:tabs>
              <w:spacing w:before="120" w:after="120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tab/>
              <w:t>Valmistuspiirustus</w:t>
            </w:r>
          </w:p>
        </w:tc>
        <w:tc>
          <w:tcPr>
            <w:tcW w:w="4250" w:type="dxa"/>
            <w:gridSpan w:val="4"/>
            <w:tcBorders>
              <w:bottom w:val="single" w:sz="4" w:space="0" w:color="auto"/>
              <w:right w:val="nil"/>
            </w:tcBorders>
          </w:tcPr>
          <w:p w:rsidR="00506E16" w:rsidRPr="00806473" w:rsidRDefault="00506E16" w:rsidP="00506E16">
            <w:pPr>
              <w:tabs>
                <w:tab w:val="left" w:pos="279"/>
              </w:tabs>
              <w:spacing w:before="120" w:after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tab/>
              <w:t>Palotekninen lausunto</w:t>
            </w:r>
          </w:p>
          <w:p w:rsidR="00506E16" w:rsidRPr="00806473" w:rsidRDefault="00506E16" w:rsidP="00506E16">
            <w:pPr>
              <w:tabs>
                <w:tab w:val="left" w:pos="279"/>
              </w:tabs>
              <w:spacing w:before="120" w:after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tab/>
            </w:r>
            <w:r w:rsidR="00082C9E"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82C9E"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="00082C9E" w:rsidRPr="00806473">
              <w:rPr>
                <w:rFonts w:ascii="Franklin Gothic Book" w:hAnsi="Franklin Gothic Book"/>
                <w:sz w:val="20"/>
              </w:rPr>
            </w:r>
            <w:r w:rsidR="00082C9E"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  <w:p w:rsidR="00506E16" w:rsidRPr="00806473" w:rsidRDefault="00506E16" w:rsidP="00082C9E">
            <w:pPr>
              <w:tabs>
                <w:tab w:val="left" w:pos="279"/>
              </w:tabs>
              <w:spacing w:before="120" w:after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</w:r>
            <w:r w:rsidR="00E45B7D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8"/>
                <w:szCs w:val="18"/>
              </w:rPr>
              <w:tab/>
            </w:r>
            <w:r w:rsidR="00082C9E"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82C9E"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="00082C9E" w:rsidRPr="00806473">
              <w:rPr>
                <w:rFonts w:ascii="Franklin Gothic Book" w:hAnsi="Franklin Gothic Book"/>
                <w:sz w:val="20"/>
              </w:rPr>
            </w:r>
            <w:r w:rsidR="00082C9E"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="00082C9E"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506E16" w:rsidRPr="00806473" w:rsidTr="003F43B6">
        <w:trPr>
          <w:cantSplit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16" w:rsidRPr="000F2AB5" w:rsidRDefault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6</w:t>
            </w:r>
          </w:p>
          <w:p w:rsidR="00506E16" w:rsidRPr="00806473" w:rsidRDefault="000F2AB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Lisätietoja</w:t>
            </w:r>
          </w:p>
        </w:tc>
        <w:tc>
          <w:tcPr>
            <w:tcW w:w="8789" w:type="dxa"/>
            <w:gridSpan w:val="6"/>
            <w:tcBorders>
              <w:left w:val="single" w:sz="4" w:space="0" w:color="auto"/>
              <w:right w:val="nil"/>
            </w:tcBorders>
          </w:tcPr>
          <w:p w:rsidR="00D33C6F" w:rsidRPr="00806473" w:rsidRDefault="00C4322D" w:rsidP="00506E16">
            <w:pPr>
              <w:spacing w:before="120" w:after="12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ksti7"/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  <w:bookmarkEnd w:id="6"/>
          </w:p>
        </w:tc>
      </w:tr>
      <w:tr w:rsidR="00917F4B" w:rsidRPr="00806473" w:rsidTr="003F43B6">
        <w:trPr>
          <w:cantSplit/>
          <w:trHeight w:val="516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4B" w:rsidRPr="000F2AB5" w:rsidRDefault="00917F4B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7</w:t>
            </w:r>
          </w:p>
          <w:p w:rsidR="000F2AB5" w:rsidRDefault="00917F4B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H</w:t>
            </w:r>
            <w:r w:rsidR="000F2AB5" w:rsidRPr="000F2AB5">
              <w:rPr>
                <w:rFonts w:ascii="Franklin Gothic Book" w:hAnsi="Franklin Gothic Book"/>
                <w:b/>
                <w:sz w:val="18"/>
                <w:szCs w:val="18"/>
              </w:rPr>
              <w:t>yväksyntä</w:t>
            </w:r>
            <w:r w:rsidR="000F2AB5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</w:p>
          <w:p w:rsidR="00806473" w:rsidRPr="000F2AB5" w:rsidRDefault="000F2AB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 xml:space="preserve">päätöksen </w:t>
            </w:r>
          </w:p>
          <w:p w:rsidR="00917F4B" w:rsidRPr="00806473" w:rsidRDefault="000F2AB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F2AB5">
              <w:rPr>
                <w:rFonts w:ascii="Franklin Gothic Book" w:hAnsi="Franklin Gothic Book"/>
                <w:b/>
                <w:sz w:val="18"/>
                <w:szCs w:val="18"/>
              </w:rPr>
              <w:t>laskutusosoite</w:t>
            </w:r>
          </w:p>
        </w:tc>
        <w:tc>
          <w:tcPr>
            <w:tcW w:w="4605" w:type="dxa"/>
            <w:gridSpan w:val="3"/>
            <w:tcBorders>
              <w:left w:val="single" w:sz="4" w:space="0" w:color="auto"/>
              <w:right w:val="nil"/>
            </w:tcBorders>
          </w:tcPr>
          <w:p w:rsidR="00917F4B" w:rsidRPr="00312E7F" w:rsidRDefault="00917F4B" w:rsidP="00F87D69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  <w:szCs w:val="16"/>
              </w:rPr>
              <w:t>Nimi</w:t>
            </w:r>
          </w:p>
          <w:p w:rsidR="00917F4B" w:rsidRPr="00806473" w:rsidRDefault="00917F4B" w:rsidP="00F87D69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917F4B" w:rsidRPr="00806473" w:rsidRDefault="00917F4B" w:rsidP="00917F4B">
            <w:pPr>
              <w:spacing w:after="40"/>
              <w:rPr>
                <w:rFonts w:ascii="Franklin Gothic Book" w:hAnsi="Franklin Gothic Book"/>
                <w:sz w:val="16"/>
                <w:szCs w:val="16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4184" w:type="dxa"/>
            <w:gridSpan w:val="3"/>
            <w:tcBorders>
              <w:right w:val="nil"/>
            </w:tcBorders>
          </w:tcPr>
          <w:p w:rsidR="00917F4B" w:rsidRPr="00312E7F" w:rsidRDefault="00917F4B" w:rsidP="00F87D69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  <w:szCs w:val="16"/>
              </w:rPr>
              <w:t>Henkilötunnus/y-tunnus laskutusta varten</w:t>
            </w:r>
          </w:p>
          <w:p w:rsidR="00917F4B" w:rsidRPr="00806473" w:rsidRDefault="00917F4B" w:rsidP="00F87D69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917F4B" w:rsidRPr="00806473" w:rsidRDefault="00075FCC" w:rsidP="00917F4B">
            <w:pPr>
              <w:spacing w:after="4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917F4B" w:rsidRPr="00806473" w:rsidTr="003F43B6">
        <w:trPr>
          <w:cantSplit/>
          <w:trHeight w:val="516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4B" w:rsidRPr="00806473" w:rsidRDefault="00917F4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605" w:type="dxa"/>
            <w:gridSpan w:val="3"/>
            <w:tcBorders>
              <w:left w:val="single" w:sz="4" w:space="0" w:color="auto"/>
              <w:right w:val="nil"/>
            </w:tcBorders>
          </w:tcPr>
          <w:p w:rsidR="00917F4B" w:rsidRPr="00312E7F" w:rsidRDefault="00917F4B" w:rsidP="00F87D69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  <w:szCs w:val="16"/>
              </w:rPr>
              <w:t>Osoite</w:t>
            </w:r>
          </w:p>
          <w:p w:rsidR="00917F4B" w:rsidRPr="00806473" w:rsidRDefault="00917F4B" w:rsidP="00F87D69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917F4B" w:rsidRPr="00806473" w:rsidRDefault="00917F4B" w:rsidP="00917F4B">
            <w:pPr>
              <w:spacing w:after="40"/>
              <w:rPr>
                <w:rFonts w:ascii="Franklin Gothic Book" w:hAnsi="Franklin Gothic Book"/>
                <w:sz w:val="16"/>
                <w:szCs w:val="16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4184" w:type="dxa"/>
            <w:gridSpan w:val="3"/>
            <w:tcBorders>
              <w:right w:val="nil"/>
            </w:tcBorders>
          </w:tcPr>
          <w:p w:rsidR="00917F4B" w:rsidRPr="00312E7F" w:rsidRDefault="00917F4B" w:rsidP="00F87D69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  <w:szCs w:val="16"/>
              </w:rPr>
              <w:t>Yhteystiedot</w:t>
            </w:r>
          </w:p>
          <w:p w:rsidR="00917F4B" w:rsidRPr="00806473" w:rsidRDefault="00917F4B" w:rsidP="00F87D69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917F4B" w:rsidRPr="00806473" w:rsidRDefault="00917F4B" w:rsidP="00917F4B">
            <w:pPr>
              <w:spacing w:after="40"/>
              <w:rPr>
                <w:rFonts w:ascii="Franklin Gothic Book" w:hAnsi="Franklin Gothic Book"/>
                <w:sz w:val="16"/>
                <w:szCs w:val="16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F3528" w:rsidRPr="00806473" w:rsidTr="003F43B6">
        <w:trPr>
          <w:cantSplit/>
          <w:trHeight w:val="14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8" w:rsidRPr="00B932FA" w:rsidRDefault="00917F4B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8</w:t>
            </w:r>
          </w:p>
          <w:p w:rsidR="00FF3528" w:rsidRPr="00B932FA" w:rsidRDefault="00B932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Rakennus-</w:t>
            </w:r>
          </w:p>
          <w:p w:rsidR="00B932FA" w:rsidRDefault="00B932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h</w:t>
            </w: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 xml:space="preserve">ankkeeseen ryhtyvän </w:t>
            </w:r>
          </w:p>
          <w:p w:rsidR="00FF3528" w:rsidRPr="00806473" w:rsidRDefault="00B932FA" w:rsidP="00B932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allek</w:t>
            </w: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irjoitus</w:t>
            </w:r>
          </w:p>
        </w:tc>
        <w:tc>
          <w:tcPr>
            <w:tcW w:w="8789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D34F6" w:rsidRPr="00312E7F" w:rsidRDefault="001D34F6" w:rsidP="001D34F6">
            <w:pPr>
              <w:spacing w:before="60"/>
              <w:rPr>
                <w:rFonts w:ascii="Franklin Gothic Book" w:hAnsi="Franklin Gothic Book"/>
                <w:i/>
                <w:sz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</w:rPr>
              <w:t>Päiväys</w:t>
            </w:r>
          </w:p>
          <w:p w:rsidR="00FF3528" w:rsidRPr="00806473" w:rsidRDefault="00FF3528">
            <w:pPr>
              <w:rPr>
                <w:rFonts w:ascii="Franklin Gothic Book" w:hAnsi="Franklin Gothic Book"/>
                <w:sz w:val="16"/>
              </w:rPr>
            </w:pPr>
          </w:p>
          <w:p w:rsidR="00FF3528" w:rsidRPr="00806473" w:rsidRDefault="00FF3528">
            <w:pPr>
              <w:rPr>
                <w:rFonts w:ascii="Franklin Gothic Book" w:hAnsi="Franklin Gothic Book"/>
                <w:sz w:val="16"/>
              </w:rPr>
            </w:pPr>
          </w:p>
          <w:p w:rsidR="00FF3528" w:rsidRPr="00806473" w:rsidRDefault="00082C9E" w:rsidP="00585C43">
            <w:pPr>
              <w:spacing w:before="120" w:after="120"/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082C9E" w:rsidRPr="00806473" w:rsidTr="003F43B6">
        <w:trPr>
          <w:cantSplit/>
          <w:trHeight w:val="14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E" w:rsidRPr="00B932FA" w:rsidRDefault="00B932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9</w:t>
            </w:r>
          </w:p>
          <w:p w:rsidR="00082C9E" w:rsidRPr="00806473" w:rsidRDefault="00082C9E" w:rsidP="000A087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P</w:t>
            </w:r>
            <w:r w:rsidR="00B932FA" w:rsidRPr="00B932FA">
              <w:rPr>
                <w:rFonts w:ascii="Franklin Gothic Book" w:hAnsi="Franklin Gothic Book"/>
                <w:b/>
                <w:sz w:val="18"/>
                <w:szCs w:val="18"/>
              </w:rPr>
              <w:t>ääsuunnittelijan allekirjoitus</w:t>
            </w:r>
          </w:p>
          <w:p w:rsidR="00082C9E" w:rsidRPr="00806473" w:rsidRDefault="00082C9E" w:rsidP="000A087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C9E" w:rsidRPr="00312E7F" w:rsidRDefault="00082C9E" w:rsidP="00EC3651">
            <w:pPr>
              <w:spacing w:before="60"/>
              <w:rPr>
                <w:rFonts w:ascii="Franklin Gothic Book" w:hAnsi="Franklin Gothic Book"/>
                <w:i/>
                <w:sz w:val="16"/>
              </w:rPr>
            </w:pPr>
            <w:r w:rsidRPr="00312E7F">
              <w:rPr>
                <w:rFonts w:ascii="Franklin Gothic Book" w:hAnsi="Franklin Gothic Book"/>
                <w:i/>
                <w:sz w:val="16"/>
              </w:rPr>
              <w:t>Päiväys</w:t>
            </w:r>
          </w:p>
          <w:p w:rsidR="00082C9E" w:rsidRPr="00806473" w:rsidRDefault="00082C9E">
            <w:pPr>
              <w:rPr>
                <w:rFonts w:ascii="Franklin Gothic Book" w:hAnsi="Franklin Gothic Book"/>
                <w:sz w:val="16"/>
              </w:rPr>
            </w:pPr>
          </w:p>
          <w:p w:rsidR="00082C9E" w:rsidRPr="00806473" w:rsidRDefault="00082C9E">
            <w:pPr>
              <w:rPr>
                <w:rFonts w:ascii="Franklin Gothic Book" w:hAnsi="Franklin Gothic Book"/>
                <w:sz w:val="16"/>
              </w:rPr>
            </w:pPr>
          </w:p>
          <w:p w:rsidR="00082C9E" w:rsidRPr="00806473" w:rsidRDefault="00082C9E">
            <w:pPr>
              <w:rPr>
                <w:rFonts w:ascii="Franklin Gothic Book" w:hAnsi="Franklin Gothic Book"/>
                <w:sz w:val="16"/>
              </w:rPr>
            </w:pPr>
          </w:p>
          <w:p w:rsidR="00082C9E" w:rsidRPr="00806473" w:rsidRDefault="00082C9E">
            <w:pPr>
              <w:rPr>
                <w:rFonts w:ascii="Franklin Gothic Book" w:hAnsi="Franklin Gothic Book"/>
                <w:sz w:val="20"/>
              </w:rPr>
            </w:pPr>
            <w:r w:rsidRPr="00806473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6473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06473">
              <w:rPr>
                <w:rFonts w:ascii="Franklin Gothic Book" w:hAnsi="Franklin Gothic Book"/>
                <w:sz w:val="20"/>
              </w:rPr>
            </w:r>
            <w:r w:rsidRPr="00806473">
              <w:rPr>
                <w:rFonts w:ascii="Franklin Gothic Book" w:hAnsi="Franklin Gothic Book"/>
                <w:sz w:val="20"/>
              </w:rPr>
              <w:fldChar w:fldCharType="separate"/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806473">
              <w:rPr>
                <w:rFonts w:ascii="Franklin Gothic Book" w:hAnsi="Franklin Gothic Book"/>
                <w:sz w:val="20"/>
              </w:rPr>
              <w:fldChar w:fldCharType="end"/>
            </w:r>
          </w:p>
          <w:p w:rsidR="00082C9E" w:rsidRPr="00806473" w:rsidRDefault="00082C9E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3A7869" w:rsidRPr="00806473" w:rsidTr="003F43B6">
        <w:trPr>
          <w:cantSplit/>
          <w:trHeight w:val="146"/>
        </w:trPr>
        <w:tc>
          <w:tcPr>
            <w:tcW w:w="10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7869" w:rsidRPr="00806473" w:rsidRDefault="003A7869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3A7869" w:rsidRPr="00806473" w:rsidRDefault="00EC365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06473">
              <w:rPr>
                <w:rFonts w:ascii="Franklin Gothic Book" w:hAnsi="Franklin Gothic Book"/>
                <w:i/>
                <w:sz w:val="18"/>
                <w:szCs w:val="18"/>
              </w:rPr>
              <w:t>VIRANOMAINEN TÄYTTÄÄ</w:t>
            </w:r>
          </w:p>
        </w:tc>
      </w:tr>
      <w:tr w:rsidR="00EC3651" w:rsidRPr="00806473" w:rsidTr="003F43B6">
        <w:trPr>
          <w:gridAfter w:val="1"/>
          <w:wAfter w:w="14" w:type="dxa"/>
          <w:cantSplit/>
          <w:trHeight w:val="12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1" w:rsidRPr="00B932FA" w:rsidRDefault="00917F4B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10</w:t>
            </w:r>
          </w:p>
          <w:p w:rsidR="00EC3651" w:rsidRPr="00B932FA" w:rsidRDefault="00B932FA" w:rsidP="00EC365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P</w:t>
            </w: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 xml:space="preserve">äätös ja </w:t>
            </w:r>
          </w:p>
          <w:p w:rsidR="00EC3651" w:rsidRPr="00806473" w:rsidRDefault="00B932FA" w:rsidP="00B932F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32FA">
              <w:rPr>
                <w:rFonts w:ascii="Franklin Gothic Book" w:hAnsi="Franklin Gothic Book"/>
                <w:b/>
                <w:sz w:val="18"/>
                <w:szCs w:val="18"/>
              </w:rPr>
              <w:t>allekirjoitus</w:t>
            </w:r>
          </w:p>
        </w:tc>
        <w:tc>
          <w:tcPr>
            <w:tcW w:w="87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C3651" w:rsidRPr="00806473" w:rsidRDefault="00EC3651" w:rsidP="00E7586B">
            <w:pPr>
              <w:tabs>
                <w:tab w:val="left" w:pos="320"/>
              </w:tabs>
              <w:rPr>
                <w:rFonts w:ascii="Franklin Gothic Book" w:hAnsi="Franklin Gothic Book" w:cs="Arial"/>
                <w:sz w:val="16"/>
              </w:rPr>
            </w:pPr>
          </w:p>
          <w:p w:rsidR="00EC3651" w:rsidRPr="00806473" w:rsidRDefault="00EC3651" w:rsidP="00E7586B">
            <w:pPr>
              <w:tabs>
                <w:tab w:val="left" w:pos="320"/>
              </w:tabs>
              <w:rPr>
                <w:rFonts w:ascii="Franklin Gothic Book" w:hAnsi="Franklin Gothic Book" w:cs="Arial"/>
                <w:sz w:val="16"/>
              </w:rPr>
            </w:pPr>
            <w:r w:rsidRPr="00806473">
              <w:rPr>
                <w:rFonts w:ascii="Franklin Gothic Book" w:hAnsi="Franklin Gothic Book" w:cs="Arial"/>
                <w:sz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6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6"/>
              </w:rPr>
            </w:r>
            <w:r w:rsidR="00E45B7D">
              <w:rPr>
                <w:rFonts w:ascii="Franklin Gothic Book" w:hAnsi="Franklin Gothic Book" w:cs="Arial"/>
                <w:sz w:val="16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6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6"/>
              </w:rPr>
              <w:tab/>
              <w:t>Hyväksyn hakemuksen</w:t>
            </w:r>
          </w:p>
          <w:p w:rsidR="00EC3651" w:rsidRPr="00806473" w:rsidRDefault="00EC3651" w:rsidP="00E7586B">
            <w:pPr>
              <w:tabs>
                <w:tab w:val="left" w:pos="320"/>
              </w:tabs>
              <w:rPr>
                <w:rFonts w:ascii="Franklin Gothic Book" w:hAnsi="Franklin Gothic Book" w:cs="Arial"/>
                <w:sz w:val="16"/>
              </w:rPr>
            </w:pPr>
          </w:p>
          <w:p w:rsidR="00EC3651" w:rsidRPr="00806473" w:rsidRDefault="00EC3651" w:rsidP="00EC3651">
            <w:pPr>
              <w:tabs>
                <w:tab w:val="left" w:pos="285"/>
              </w:tabs>
              <w:rPr>
                <w:rFonts w:ascii="Franklin Gothic Book" w:hAnsi="Franklin Gothic Book" w:cs="Arial"/>
                <w:sz w:val="16"/>
              </w:rPr>
            </w:pPr>
            <w:r w:rsidRPr="00806473">
              <w:rPr>
                <w:rFonts w:ascii="Franklin Gothic Book" w:hAnsi="Franklin Gothic Book" w:cs="Arial"/>
                <w:sz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473">
              <w:rPr>
                <w:rFonts w:ascii="Franklin Gothic Book" w:hAnsi="Franklin Gothic Book" w:cs="Arial"/>
                <w:sz w:val="16"/>
              </w:rPr>
              <w:instrText xml:space="preserve"> FORMCHECKBOX </w:instrText>
            </w:r>
            <w:r w:rsidR="00E45B7D">
              <w:rPr>
                <w:rFonts w:ascii="Franklin Gothic Book" w:hAnsi="Franklin Gothic Book" w:cs="Arial"/>
                <w:sz w:val="16"/>
              </w:rPr>
            </w:r>
            <w:r w:rsidR="00E45B7D">
              <w:rPr>
                <w:rFonts w:ascii="Franklin Gothic Book" w:hAnsi="Franklin Gothic Book" w:cs="Arial"/>
                <w:sz w:val="16"/>
              </w:rPr>
              <w:fldChar w:fldCharType="separate"/>
            </w:r>
            <w:r w:rsidRPr="00806473">
              <w:rPr>
                <w:rFonts w:ascii="Franklin Gothic Book" w:hAnsi="Franklin Gothic Book" w:cs="Arial"/>
                <w:sz w:val="16"/>
              </w:rPr>
              <w:fldChar w:fldCharType="end"/>
            </w:r>
            <w:r w:rsidRPr="00806473">
              <w:rPr>
                <w:rFonts w:ascii="Franklin Gothic Book" w:hAnsi="Franklin Gothic Book" w:cs="Arial"/>
                <w:sz w:val="16"/>
              </w:rPr>
              <w:tab/>
              <w:t>Hylkään hakemuksen</w:t>
            </w:r>
          </w:p>
          <w:p w:rsidR="00EC3651" w:rsidRPr="00806473" w:rsidRDefault="00EC3651" w:rsidP="00E7586B">
            <w:pPr>
              <w:tabs>
                <w:tab w:val="left" w:pos="320"/>
              </w:tabs>
              <w:rPr>
                <w:rFonts w:ascii="Franklin Gothic Book" w:hAnsi="Franklin Gothic Book" w:cs="Arial"/>
                <w:sz w:val="16"/>
              </w:rPr>
            </w:pPr>
          </w:p>
          <w:p w:rsidR="00EC3651" w:rsidRPr="00806473" w:rsidRDefault="00EC3651" w:rsidP="00E7586B">
            <w:pPr>
              <w:tabs>
                <w:tab w:val="left" w:pos="320"/>
              </w:tabs>
              <w:rPr>
                <w:rFonts w:ascii="Franklin Gothic Book" w:hAnsi="Franklin Gothic Book" w:cs="Arial"/>
                <w:sz w:val="16"/>
              </w:rPr>
            </w:pPr>
          </w:p>
          <w:p w:rsidR="00EC3651" w:rsidRPr="00806473" w:rsidRDefault="00EC3651" w:rsidP="00E7586B">
            <w:pPr>
              <w:tabs>
                <w:tab w:val="left" w:pos="320"/>
              </w:tabs>
              <w:rPr>
                <w:rFonts w:ascii="Franklin Gothic Book" w:hAnsi="Franklin Gothic Book" w:cs="Arial"/>
                <w:sz w:val="16"/>
              </w:rPr>
            </w:pPr>
          </w:p>
          <w:p w:rsidR="00EC3651" w:rsidRPr="00806473" w:rsidRDefault="00EC3651" w:rsidP="00E7586B">
            <w:pPr>
              <w:tabs>
                <w:tab w:val="left" w:pos="320"/>
              </w:tabs>
              <w:rPr>
                <w:rFonts w:ascii="Franklin Gothic Book" w:hAnsi="Franklin Gothic Book" w:cs="Arial"/>
                <w:sz w:val="16"/>
              </w:rPr>
            </w:pPr>
          </w:p>
          <w:p w:rsidR="00EC3651" w:rsidRPr="00806473" w:rsidRDefault="00EC3651" w:rsidP="00E7586B">
            <w:pPr>
              <w:tabs>
                <w:tab w:val="left" w:pos="285"/>
              </w:tabs>
              <w:rPr>
                <w:rFonts w:ascii="Franklin Gothic Book" w:hAnsi="Franklin Gothic Book"/>
                <w:sz w:val="16"/>
              </w:rPr>
            </w:pPr>
          </w:p>
        </w:tc>
      </w:tr>
    </w:tbl>
    <w:p w:rsidR="003A7869" w:rsidRPr="00806473" w:rsidRDefault="003A7869" w:rsidP="008F2F96">
      <w:pPr>
        <w:ind w:right="169"/>
        <w:jc w:val="right"/>
        <w:rPr>
          <w:rFonts w:ascii="Franklin Gothic Book" w:hAnsi="Franklin Gothic Book"/>
          <w:sz w:val="16"/>
        </w:rPr>
      </w:pPr>
      <w:r w:rsidRPr="00806473">
        <w:rPr>
          <w:rFonts w:ascii="Franklin Gothic Book" w:hAnsi="Franklin Gothic Book"/>
          <w:sz w:val="16"/>
        </w:rPr>
        <w:t>Päätökseen saa hakea muutosta oikaisumenettelyllä</w:t>
      </w:r>
    </w:p>
    <w:p w:rsidR="00AB3D6A" w:rsidRPr="00806473" w:rsidRDefault="00AB3D6A" w:rsidP="00AB3D6A">
      <w:pPr>
        <w:rPr>
          <w:rFonts w:ascii="Franklin Gothic Book" w:hAnsi="Franklin Gothic Book"/>
          <w:sz w:val="20"/>
          <w:szCs w:val="20"/>
        </w:rPr>
      </w:pPr>
    </w:p>
    <w:p w:rsidR="00AB3D6A" w:rsidRPr="00806473" w:rsidRDefault="00AB3D6A" w:rsidP="00AB3D6A">
      <w:pPr>
        <w:rPr>
          <w:rFonts w:ascii="Franklin Gothic Book" w:hAnsi="Franklin Gothic Book"/>
          <w:sz w:val="20"/>
          <w:szCs w:val="20"/>
        </w:rPr>
      </w:pPr>
      <w:r w:rsidRPr="00806473">
        <w:rPr>
          <w:rFonts w:ascii="Franklin Gothic Book" w:hAnsi="Franklin Gothic Book"/>
          <w:sz w:val="20"/>
          <w:szCs w:val="20"/>
        </w:rPr>
        <w:t>Rakennustuotteen erillishyväksynnästä peritään voimassa olevan rakennusvalvontataksan mukainen maksu.</w:t>
      </w:r>
    </w:p>
    <w:p w:rsidR="00AB3D6A" w:rsidRPr="00806473" w:rsidRDefault="00AB3D6A" w:rsidP="008F2F96">
      <w:pPr>
        <w:ind w:right="169"/>
        <w:jc w:val="right"/>
        <w:rPr>
          <w:rFonts w:ascii="Franklin Gothic Book" w:hAnsi="Franklin Gothic Book"/>
          <w:sz w:val="16"/>
        </w:rPr>
      </w:pPr>
    </w:p>
    <w:p w:rsidR="00AB3D6A" w:rsidRPr="00806473" w:rsidRDefault="00AB3D6A" w:rsidP="008F2F96">
      <w:pPr>
        <w:ind w:right="169"/>
        <w:jc w:val="right"/>
        <w:rPr>
          <w:rFonts w:ascii="Franklin Gothic Book" w:hAnsi="Franklin Gothic Book"/>
          <w:sz w:val="16"/>
        </w:rPr>
        <w:sectPr w:rsidR="00AB3D6A" w:rsidRPr="00806473" w:rsidSect="00CE6015">
          <w:pgSz w:w="11906" w:h="16838"/>
          <w:pgMar w:top="567" w:right="397" w:bottom="142" w:left="1134" w:header="709" w:footer="709" w:gutter="0"/>
          <w:cols w:space="708"/>
          <w:docGrid w:linePitch="360"/>
        </w:sectPr>
      </w:pPr>
    </w:p>
    <w:p w:rsidR="00DE6D6A" w:rsidRPr="00806473" w:rsidRDefault="00DE6D6A">
      <w:pPr>
        <w:rPr>
          <w:rFonts w:ascii="Franklin Gothic Book" w:hAnsi="Franklin Gothic Book"/>
          <w:sz w:val="12"/>
          <w:szCs w:val="12"/>
        </w:rPr>
      </w:pPr>
      <w:r w:rsidRPr="00806473">
        <w:rPr>
          <w:rFonts w:ascii="Franklin Gothic Book" w:hAnsi="Franklin Gothic Book"/>
          <w:sz w:val="12"/>
          <w:szCs w:val="12"/>
        </w:rPr>
        <w:br w:type="page"/>
      </w:r>
    </w:p>
    <w:p w:rsidR="00DE6D6A" w:rsidRPr="00806473" w:rsidRDefault="00DE6D6A">
      <w:pPr>
        <w:rPr>
          <w:rFonts w:ascii="Franklin Gothic Book" w:hAnsi="Franklin Gothic Book"/>
          <w:sz w:val="22"/>
          <w:szCs w:val="22"/>
        </w:rPr>
      </w:pPr>
    </w:p>
    <w:p w:rsidR="00DE6D6A" w:rsidRPr="00806473" w:rsidRDefault="00DE6D6A">
      <w:pPr>
        <w:rPr>
          <w:rFonts w:ascii="Franklin Gothic Book" w:hAnsi="Franklin Gothic Book"/>
          <w:sz w:val="22"/>
          <w:szCs w:val="22"/>
        </w:rPr>
      </w:pPr>
    </w:p>
    <w:p w:rsidR="00DE6D6A" w:rsidRPr="00806473" w:rsidRDefault="00DE6D6A">
      <w:pPr>
        <w:rPr>
          <w:rFonts w:ascii="Franklin Gothic Book" w:hAnsi="Franklin Gothic Book"/>
          <w:sz w:val="22"/>
          <w:szCs w:val="22"/>
        </w:rPr>
      </w:pPr>
    </w:p>
    <w:p w:rsidR="00B712DD" w:rsidRPr="00806473" w:rsidRDefault="00B712DD" w:rsidP="00B712DD">
      <w:pPr>
        <w:pStyle w:val="Kappaletyyli"/>
        <w:rPr>
          <w:rFonts w:ascii="Franklin Gothic Book" w:hAnsi="Franklin Gothic Book"/>
          <w:b/>
        </w:rPr>
      </w:pPr>
      <w:r w:rsidRPr="00806473">
        <w:rPr>
          <w:rFonts w:ascii="Franklin Gothic Book" w:hAnsi="Franklin Gothic Book"/>
          <w:b/>
        </w:rPr>
        <w:t>OIKAISUVAATIMUSOHJE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  <w:r w:rsidRPr="00806473">
        <w:rPr>
          <w:rFonts w:ascii="Franklin Gothic Book" w:hAnsi="Franklin Gothic Book"/>
        </w:rPr>
        <w:t>Tähän päätökseen ei saa hakea muutosta valittamalla.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rPr>
          <w:rFonts w:ascii="Franklin Gothic Book" w:hAnsi="Franklin Gothic Book" w:cs="Arial Narrow"/>
          <w:sz w:val="22"/>
          <w:szCs w:val="22"/>
        </w:rPr>
      </w:pPr>
      <w:r w:rsidRPr="00806473">
        <w:rPr>
          <w:rFonts w:ascii="Franklin Gothic Book" w:hAnsi="Franklin Gothic Book" w:cs="Arial Narrow"/>
          <w:sz w:val="22"/>
          <w:szCs w:val="22"/>
        </w:rPr>
        <w:t>Rakennusvalvonnan viranhaltijan päätökseen tyytymättömällä on oikeus saada asia rakennus- ja ympäristölupalautakunnan käsiteltäväksi. Tämä oikeus on sillä, johon päätös on kohdistettu tai jonka oikeuteen, velvollisuuteen tai etuun päätös välittömästi vaikuttaa (asianosainen).</w:t>
      </w:r>
    </w:p>
    <w:p w:rsidR="00B712DD" w:rsidRPr="00806473" w:rsidRDefault="00B712DD" w:rsidP="00B712DD">
      <w:pPr>
        <w:jc w:val="center"/>
        <w:rPr>
          <w:rFonts w:ascii="Franklin Gothic Book" w:hAnsi="Franklin Gothic Book" w:cs="Arial Narrow"/>
          <w:sz w:val="22"/>
          <w:szCs w:val="22"/>
        </w:rPr>
      </w:pP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32" w:lineRule="auto"/>
        <w:rPr>
          <w:rFonts w:ascii="Franklin Gothic Book" w:eastAsia="Arial Unicode MS" w:hAnsi="Franklin Gothic Book" w:cs="Arial"/>
          <w:sz w:val="22"/>
          <w:szCs w:val="22"/>
        </w:rPr>
      </w:pPr>
      <w:r w:rsidRPr="00806473">
        <w:rPr>
          <w:rFonts w:ascii="Franklin Gothic Book" w:eastAsia="Arial Unicode MS" w:hAnsi="Franklin Gothic Book" w:cs="Arial"/>
          <w:sz w:val="22"/>
          <w:szCs w:val="22"/>
        </w:rPr>
        <w:t>Viranomainen, jolle oikaisuvaatimus tehdään, osoite ja postiosoite:</w:t>
      </w: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32" w:lineRule="auto"/>
        <w:rPr>
          <w:rFonts w:ascii="Franklin Gothic Book" w:eastAsia="Arial Unicode MS" w:hAnsi="Franklin Gothic Book" w:cs="Arial"/>
          <w:sz w:val="22"/>
          <w:szCs w:val="22"/>
        </w:rPr>
      </w:pPr>
    </w:p>
    <w:p w:rsidR="00B712DD" w:rsidRPr="00806473" w:rsidRDefault="00B712DD" w:rsidP="00B712DD">
      <w:pPr>
        <w:rPr>
          <w:rFonts w:ascii="Franklin Gothic Book" w:hAnsi="Franklin Gothic Book" w:cs="Arial Narrow"/>
          <w:sz w:val="22"/>
          <w:szCs w:val="22"/>
        </w:rPr>
      </w:pPr>
      <w:r w:rsidRPr="00806473">
        <w:rPr>
          <w:rFonts w:ascii="Franklin Gothic Book" w:hAnsi="Franklin Gothic Book" w:cs="Arial Narrow"/>
          <w:sz w:val="22"/>
          <w:szCs w:val="22"/>
        </w:rPr>
        <w:t>Lahden kaupunki</w:t>
      </w:r>
    </w:p>
    <w:p w:rsidR="00B712DD" w:rsidRPr="00806473" w:rsidRDefault="00B712DD" w:rsidP="00B712DD">
      <w:pPr>
        <w:rPr>
          <w:rFonts w:ascii="Franklin Gothic Book" w:hAnsi="Franklin Gothic Book" w:cs="Arial Narrow"/>
          <w:b/>
          <w:sz w:val="22"/>
          <w:szCs w:val="22"/>
        </w:rPr>
      </w:pPr>
      <w:r w:rsidRPr="00806473">
        <w:rPr>
          <w:rFonts w:ascii="Franklin Gothic Book" w:hAnsi="Franklin Gothic Book" w:cs="Arial Narrow"/>
          <w:sz w:val="22"/>
          <w:szCs w:val="22"/>
        </w:rPr>
        <w:t>Rakennus- ja ympäristölupalautakunta</w:t>
      </w:r>
    </w:p>
    <w:p w:rsidR="00B712DD" w:rsidRPr="00806473" w:rsidRDefault="00B712DD" w:rsidP="00B712DD">
      <w:pPr>
        <w:rPr>
          <w:rFonts w:ascii="Franklin Gothic Book" w:hAnsi="Franklin Gothic Book" w:cs="Arial Narrow"/>
          <w:sz w:val="22"/>
          <w:szCs w:val="22"/>
        </w:rPr>
      </w:pPr>
      <w:r w:rsidRPr="00806473">
        <w:rPr>
          <w:rFonts w:ascii="Franklin Gothic Book" w:hAnsi="Franklin Gothic Book" w:cs="Arial Narrow"/>
          <w:sz w:val="22"/>
          <w:szCs w:val="22"/>
        </w:rPr>
        <w:t>Askonkatu 2</w:t>
      </w:r>
    </w:p>
    <w:p w:rsidR="00B712DD" w:rsidRPr="00806473" w:rsidRDefault="00B712DD" w:rsidP="00B712DD">
      <w:pPr>
        <w:rPr>
          <w:rFonts w:ascii="Franklin Gothic Book" w:hAnsi="Franklin Gothic Book" w:cs="Arial Narrow"/>
          <w:sz w:val="22"/>
          <w:szCs w:val="22"/>
        </w:rPr>
      </w:pPr>
      <w:r w:rsidRPr="00806473">
        <w:rPr>
          <w:rFonts w:ascii="Franklin Gothic Book" w:hAnsi="Franklin Gothic Book" w:cs="Arial Narrow"/>
          <w:sz w:val="22"/>
          <w:szCs w:val="22"/>
        </w:rPr>
        <w:t>15100 LAHTI</w:t>
      </w:r>
    </w:p>
    <w:p w:rsidR="00B712DD" w:rsidRPr="00806473" w:rsidRDefault="00B712DD" w:rsidP="00B712DD">
      <w:pPr>
        <w:rPr>
          <w:rFonts w:ascii="Franklin Gothic Book" w:eastAsia="Arial Unicode MS" w:hAnsi="Franklin Gothic Book" w:cs="Arial"/>
          <w:sz w:val="22"/>
          <w:szCs w:val="22"/>
        </w:rPr>
      </w:pPr>
      <w:r w:rsidRPr="00806473">
        <w:rPr>
          <w:rFonts w:ascii="Franklin Gothic Book" w:eastAsia="Arial Unicode MS" w:hAnsi="Franklin Gothic Book" w:cs="Arial"/>
          <w:sz w:val="22"/>
          <w:szCs w:val="22"/>
        </w:rPr>
        <w:t>Aukioloaika: arkisin klo 9.00 - 15.00.</w:t>
      </w:r>
    </w:p>
    <w:p w:rsidR="00B712DD" w:rsidRPr="00806473" w:rsidRDefault="00B712DD" w:rsidP="00B712DD">
      <w:pPr>
        <w:rPr>
          <w:rFonts w:ascii="Franklin Gothic Book" w:eastAsia="Arial Unicode MS" w:hAnsi="Franklin Gothic Book" w:cs="Arial"/>
          <w:sz w:val="22"/>
          <w:szCs w:val="22"/>
        </w:rPr>
      </w:pPr>
      <w:r w:rsidRPr="00806473">
        <w:rPr>
          <w:rFonts w:ascii="Franklin Gothic Book" w:eastAsia="Arial Unicode MS" w:hAnsi="Franklin Gothic Book" w:cs="Arial"/>
          <w:sz w:val="22"/>
          <w:szCs w:val="22"/>
        </w:rPr>
        <w:t xml:space="preserve">Puh. </w:t>
      </w:r>
      <w:bookmarkStart w:id="7" w:name="QuickMark"/>
      <w:bookmarkEnd w:id="7"/>
      <w:r w:rsidRPr="00806473">
        <w:rPr>
          <w:rFonts w:ascii="Franklin Gothic Book" w:eastAsia="Arial Unicode MS" w:hAnsi="Franklin Gothic Book" w:cs="Arial"/>
          <w:sz w:val="22"/>
          <w:szCs w:val="22"/>
        </w:rPr>
        <w:t>050 398 5362</w:t>
      </w:r>
    </w:p>
    <w:p w:rsidR="00B712DD" w:rsidRPr="00806473" w:rsidRDefault="00B712DD" w:rsidP="00B712DD">
      <w:pPr>
        <w:rPr>
          <w:rFonts w:ascii="Franklin Gothic Book" w:hAnsi="Franklin Gothic Book" w:cs="Arial Narrow"/>
          <w:sz w:val="22"/>
          <w:szCs w:val="22"/>
        </w:rPr>
      </w:pPr>
      <w:r w:rsidRPr="00806473">
        <w:rPr>
          <w:rFonts w:ascii="Franklin Gothic Book" w:hAnsi="Franklin Gothic Book" w:cs="Helv"/>
          <w:color w:val="000000"/>
          <w:sz w:val="22"/>
          <w:szCs w:val="22"/>
        </w:rPr>
        <w:t>Sähköposti</w:t>
      </w:r>
      <w:r w:rsidRPr="00806473">
        <w:rPr>
          <w:rFonts w:ascii="Franklin Gothic Book" w:hAnsi="Franklin Gothic Book" w:cs="Arial"/>
          <w:color w:val="000000"/>
          <w:sz w:val="22"/>
          <w:szCs w:val="22"/>
        </w:rPr>
        <w:t xml:space="preserve">: </w:t>
      </w:r>
      <w:hyperlink r:id="rId6" w:history="1">
        <w:r w:rsidRPr="00806473">
          <w:rPr>
            <w:rStyle w:val="Hyperlinkki"/>
            <w:rFonts w:ascii="Franklin Gothic Book" w:hAnsi="Franklin Gothic Book" w:cs="Arial"/>
            <w:sz w:val="22"/>
            <w:szCs w:val="22"/>
          </w:rPr>
          <w:t>asiakaspalvelu.rakennusvalvonta@lahti.fi</w:t>
        </w:r>
      </w:hyperlink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19" w:line="232" w:lineRule="auto"/>
        <w:rPr>
          <w:rFonts w:ascii="Franklin Gothic Book" w:eastAsia="Arial Unicode MS" w:hAnsi="Franklin Gothic Book"/>
          <w:sz w:val="22"/>
          <w:szCs w:val="22"/>
        </w:rPr>
      </w:pPr>
      <w:r w:rsidRPr="00806473">
        <w:rPr>
          <w:rFonts w:ascii="Franklin Gothic Book" w:hAnsi="Franklin Gothic Book"/>
          <w:sz w:val="22"/>
          <w:szCs w:val="22"/>
        </w:rPr>
        <w:t>Oikaisuvaatimusaika on 14 päivää päätöksen tiedoksisaamisesta tiedoksisaantipäivää lukuun ottamatta.</w:t>
      </w:r>
      <w:r w:rsidRPr="00806473">
        <w:rPr>
          <w:rFonts w:ascii="Franklin Gothic Book" w:eastAsia="Arial Unicode MS" w:hAnsi="Franklin Gothic Book"/>
          <w:sz w:val="22"/>
          <w:szCs w:val="22"/>
        </w:rPr>
        <w:t xml:space="preserve"> </w:t>
      </w: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19" w:line="232" w:lineRule="auto"/>
        <w:rPr>
          <w:rFonts w:ascii="Franklin Gothic Book" w:hAnsi="Franklin Gothic Book"/>
          <w:sz w:val="22"/>
          <w:szCs w:val="22"/>
        </w:rPr>
      </w:pPr>
      <w:r w:rsidRPr="00806473">
        <w:rPr>
          <w:rFonts w:ascii="Franklin Gothic Book" w:eastAsia="Arial Unicode MS" w:hAnsi="Franklin Gothic Book"/>
          <w:sz w:val="22"/>
          <w:szCs w:val="22"/>
        </w:rPr>
        <w:t>Asianosaisen katsotaan saaneen päätöksestä tiedon seitsemän päivän kuluttua kirjeen lähettämisestä, jollei muuta näytetä.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rPr>
          <w:rFonts w:ascii="Franklin Gothic Book" w:hAnsi="Franklin Gothic Book" w:cs="Arial Narrow"/>
          <w:sz w:val="22"/>
          <w:szCs w:val="22"/>
        </w:rPr>
      </w:pPr>
      <w:r w:rsidRPr="00806473">
        <w:rPr>
          <w:rFonts w:ascii="Franklin Gothic Book" w:hAnsi="Franklin Gothic Book" w:cs="Arial Narrow"/>
          <w:sz w:val="22"/>
          <w:szCs w:val="22"/>
        </w:rPr>
        <w:t>Oikaisuvaatimus tehdään kirjallisesti. Oikaisuvaatimuskirjelmässä, joka osoitetaan rakennus- ja ympäristölupalautakunnalle, on ilmoitettava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  <w:r w:rsidRPr="00806473">
        <w:rPr>
          <w:rFonts w:ascii="Franklin Gothic Book" w:hAnsi="Franklin Gothic Book"/>
        </w:rPr>
        <w:t>1) päätös, johon haetaan muutosta,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  <w:r w:rsidRPr="00806473">
        <w:rPr>
          <w:rFonts w:ascii="Franklin Gothic Book" w:hAnsi="Franklin Gothic Book"/>
        </w:rPr>
        <w:t>2) miltä kohdin päätökseen haetaan muutosta ja mitä muutoksia siihen vaaditaan tehtäväksi, sekä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  <w:r w:rsidRPr="00806473">
        <w:rPr>
          <w:rFonts w:ascii="Franklin Gothic Book" w:hAnsi="Franklin Gothic Book"/>
        </w:rPr>
        <w:t>3) perusteet, joilla muutosta vaaditaan.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31" w:lineRule="auto"/>
        <w:rPr>
          <w:rFonts w:ascii="Franklin Gothic Book" w:hAnsi="Franklin Gothic Book"/>
          <w:sz w:val="22"/>
          <w:szCs w:val="22"/>
        </w:rPr>
      </w:pPr>
      <w:r w:rsidRPr="00806473">
        <w:rPr>
          <w:rFonts w:ascii="Franklin Gothic Book" w:hAnsi="Franklin Gothic Book"/>
          <w:sz w:val="22"/>
          <w:szCs w:val="22"/>
        </w:rPr>
        <w:t xml:space="preserve">Oikaisuvaatimuskirjelmässä on ilmoitettava vaatimuksen tekijän nimi ja kotikunta. </w:t>
      </w:r>
      <w:r w:rsidRPr="00806473">
        <w:rPr>
          <w:rFonts w:ascii="Franklin Gothic Book" w:eastAsia="Arial Unicode MS" w:hAnsi="Franklin Gothic Book"/>
          <w:sz w:val="22"/>
          <w:szCs w:val="22"/>
        </w:rPr>
        <w:t xml:space="preserve">Jos oikaisuvaatimuksen tekijän puhevaltaa käyttää hänen laillinen edustajansa tai asiamiehensä tai jos oikaisuvaatimuksen laatijana on joku muu henkilö, valituskirjelmässä on ilmoitettava myös tämän nimi ja kotikunta. </w:t>
      </w:r>
      <w:r w:rsidRPr="00806473">
        <w:rPr>
          <w:rFonts w:ascii="Franklin Gothic Book" w:hAnsi="Franklin Gothic Book"/>
          <w:sz w:val="22"/>
          <w:szCs w:val="22"/>
        </w:rPr>
        <w:t xml:space="preserve">Edelleen oikaisuvaatimuskirjelmässä on ilmoitettava postiosoite ja puhelinnumero, joihin asiaa koskevat ilmoitukset voidaan toimittaa. 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  <w:r w:rsidRPr="00806473">
        <w:rPr>
          <w:rFonts w:ascii="Franklin Gothic Book" w:hAnsi="Franklin Gothic Book"/>
        </w:rPr>
        <w:t>Oikaisuvaatimus on allekirjoitettava.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  <w:r w:rsidRPr="00806473">
        <w:rPr>
          <w:rFonts w:ascii="Franklin Gothic Book" w:hAnsi="Franklin Gothic Book"/>
        </w:rPr>
        <w:t>Oikaisuvaatimukseen on liitettävä</w:t>
      </w:r>
    </w:p>
    <w:p w:rsidR="00B712DD" w:rsidRPr="00806473" w:rsidRDefault="00B712DD" w:rsidP="00B712DD">
      <w:pPr>
        <w:rPr>
          <w:rFonts w:ascii="Franklin Gothic Book" w:hAnsi="Franklin Gothic Book" w:cs="Arial Narrow"/>
          <w:sz w:val="22"/>
          <w:szCs w:val="22"/>
        </w:rPr>
      </w:pPr>
      <w:r w:rsidRPr="00806473">
        <w:rPr>
          <w:rFonts w:ascii="Franklin Gothic Book" w:hAnsi="Franklin Gothic Book" w:cs="Arial Narrow"/>
          <w:sz w:val="22"/>
          <w:szCs w:val="22"/>
        </w:rPr>
        <w:t>1) päätös, joka halutaan rakennus- ja ympäristölupalautakunnan käsiteltäväksi, alkuperäisenä tai jäljennöksenä, sekä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  <w:r w:rsidRPr="00806473">
        <w:rPr>
          <w:rFonts w:ascii="Franklin Gothic Book" w:hAnsi="Franklin Gothic Book"/>
        </w:rPr>
        <w:t>2) asiakirjat, joihin vaatimuksen tueksi vedotaan, jollei niitä ole jo aikaisemmin toimitettu viranomaisille.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p w:rsidR="00B712DD" w:rsidRPr="00806473" w:rsidRDefault="00B712DD" w:rsidP="00B712DD">
      <w:pPr>
        <w:pStyle w:val="Kappaletyyli"/>
        <w:rPr>
          <w:rFonts w:ascii="Franklin Gothic Book" w:eastAsia="Arial Unicode MS" w:hAnsi="Franklin Gothic Book" w:cs="Arial"/>
        </w:rPr>
      </w:pPr>
      <w:r w:rsidRPr="00806473">
        <w:rPr>
          <w:rFonts w:ascii="Franklin Gothic Book" w:eastAsia="Arial Unicode MS" w:hAnsi="Franklin Gothic Book" w:cs="Arial"/>
        </w:rPr>
        <w:t>Asiamiehen on liitettävä oikaisuvaatimuskirjelmään valtakirja. (HLL 21 §)</w:t>
      </w:r>
    </w:p>
    <w:p w:rsidR="00B712DD" w:rsidRPr="00806473" w:rsidRDefault="00B712DD" w:rsidP="00B712DD">
      <w:pPr>
        <w:pStyle w:val="Kappaletyyli"/>
        <w:rPr>
          <w:rFonts w:ascii="Franklin Gothic Book" w:eastAsia="Arial Unicode MS" w:hAnsi="Franklin Gothic Book" w:cs="Arial"/>
        </w:rPr>
      </w:pP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31" w:lineRule="auto"/>
        <w:rPr>
          <w:rFonts w:ascii="Franklin Gothic Book" w:eastAsia="Arial Unicode MS" w:hAnsi="Franklin Gothic Book" w:cs="Arial"/>
          <w:sz w:val="22"/>
          <w:szCs w:val="22"/>
        </w:rPr>
      </w:pPr>
      <w:r w:rsidRPr="00806473">
        <w:rPr>
          <w:rFonts w:ascii="Franklin Gothic Book" w:eastAsia="Arial Unicode MS" w:hAnsi="Franklin Gothic Book" w:cs="Arial"/>
          <w:sz w:val="22"/>
          <w:szCs w:val="22"/>
        </w:rPr>
        <w:t>Oikaisuvaatimus on toimitettava</w:t>
      </w:r>
      <w:r w:rsidRPr="00806473">
        <w:rPr>
          <w:rFonts w:ascii="Franklin Gothic Book" w:hAnsi="Franklin Gothic Book" w:cs="Arial Narrow"/>
          <w:sz w:val="22"/>
          <w:szCs w:val="22"/>
        </w:rPr>
        <w:t xml:space="preserve"> </w:t>
      </w:r>
      <w:r w:rsidRPr="00806473">
        <w:rPr>
          <w:rFonts w:ascii="Franklin Gothic Book" w:eastAsia="Arial Unicode MS" w:hAnsi="Franklin Gothic Book" w:cs="Arial"/>
          <w:sz w:val="22"/>
          <w:szCs w:val="22"/>
        </w:rPr>
        <w:t xml:space="preserve">rakennus- ja ympäristölupalautakunnalle oikaisuvaatimuksen tekemiselle varatun ajan kuluessa ennen sen viimeisen päivän virka-ajan päättymistä. Jos oikaisuvaatimuksen tekemiselle varatun ajan viimeinen päivä on pyhäpäivä, itsenäisyyspäivä, vapunpäivä, joulu- tai juhannusaatto tai arkilauantai, saa valitusasiakirjat toimittaa ensimmäisenä sen jälkeisenä arkipäivänä. </w:t>
      </w: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31" w:lineRule="auto"/>
        <w:rPr>
          <w:rFonts w:ascii="Franklin Gothic Book" w:eastAsia="Arial Unicode MS" w:hAnsi="Franklin Gothic Book" w:cs="Arial"/>
          <w:sz w:val="22"/>
          <w:szCs w:val="22"/>
        </w:rPr>
      </w:pPr>
    </w:p>
    <w:p w:rsidR="00B712DD" w:rsidRPr="00806473" w:rsidRDefault="00B712DD" w:rsidP="00B712D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31" w:lineRule="auto"/>
        <w:rPr>
          <w:rFonts w:ascii="Franklin Gothic Book" w:eastAsia="Arial Unicode MS" w:hAnsi="Franklin Gothic Book" w:cs="Arial"/>
          <w:sz w:val="22"/>
          <w:szCs w:val="22"/>
        </w:rPr>
      </w:pPr>
      <w:r w:rsidRPr="00806473">
        <w:rPr>
          <w:rFonts w:ascii="Franklin Gothic Book" w:eastAsia="Arial Unicode MS" w:hAnsi="Franklin Gothic Book"/>
          <w:sz w:val="22"/>
          <w:szCs w:val="22"/>
        </w:rPr>
        <w:t>Omalla vastuulla oikaisuvaatimuksen voi lähettää postitse tai lähetin välityksellä. Postiin oikaisuvaatimusasiakirjat on jätettävä niin ajoissa, että ne ehtivät perille valitusajan viimeisenä päivänä ennen viraston aukioloajan päättymistä.</w:t>
      </w:r>
    </w:p>
    <w:p w:rsidR="00B712DD" w:rsidRPr="00806473" w:rsidRDefault="00B712DD" w:rsidP="00B712DD">
      <w:pPr>
        <w:pStyle w:val="Kappaletyyli"/>
        <w:rPr>
          <w:rFonts w:ascii="Franklin Gothic Book" w:hAnsi="Franklin Gothic Book"/>
        </w:rPr>
      </w:pPr>
    </w:p>
    <w:sectPr w:rsidR="00B712DD" w:rsidRPr="00806473" w:rsidSect="00DE6D6A">
      <w:type w:val="continuous"/>
      <w:pgSz w:w="11906" w:h="16838"/>
      <w:pgMar w:top="567" w:right="851" w:bottom="35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autoHyphenation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69"/>
    <w:rsid w:val="00055F24"/>
    <w:rsid w:val="00057331"/>
    <w:rsid w:val="00073A21"/>
    <w:rsid w:val="00075FCC"/>
    <w:rsid w:val="00082C9E"/>
    <w:rsid w:val="0008550D"/>
    <w:rsid w:val="00097C5A"/>
    <w:rsid w:val="000A087A"/>
    <w:rsid w:val="000E5F13"/>
    <w:rsid w:val="000F2AB5"/>
    <w:rsid w:val="00107254"/>
    <w:rsid w:val="00110099"/>
    <w:rsid w:val="00116475"/>
    <w:rsid w:val="00141493"/>
    <w:rsid w:val="00160BCE"/>
    <w:rsid w:val="0017027F"/>
    <w:rsid w:val="00174D45"/>
    <w:rsid w:val="001827CD"/>
    <w:rsid w:val="00196B0F"/>
    <w:rsid w:val="001B1651"/>
    <w:rsid w:val="001D34F6"/>
    <w:rsid w:val="001F065E"/>
    <w:rsid w:val="00203AE0"/>
    <w:rsid w:val="00227231"/>
    <w:rsid w:val="00263D14"/>
    <w:rsid w:val="002C41DF"/>
    <w:rsid w:val="002D74AF"/>
    <w:rsid w:val="00304036"/>
    <w:rsid w:val="00312E7F"/>
    <w:rsid w:val="003136A3"/>
    <w:rsid w:val="00314031"/>
    <w:rsid w:val="0034620E"/>
    <w:rsid w:val="003535C0"/>
    <w:rsid w:val="0036543E"/>
    <w:rsid w:val="0039433B"/>
    <w:rsid w:val="003954E3"/>
    <w:rsid w:val="003A7869"/>
    <w:rsid w:val="003C70E2"/>
    <w:rsid w:val="003D157E"/>
    <w:rsid w:val="003E5E52"/>
    <w:rsid w:val="003E7AE1"/>
    <w:rsid w:val="003F0B0D"/>
    <w:rsid w:val="003F43B6"/>
    <w:rsid w:val="003F70D6"/>
    <w:rsid w:val="004529B9"/>
    <w:rsid w:val="00455958"/>
    <w:rsid w:val="00476CEB"/>
    <w:rsid w:val="004774C4"/>
    <w:rsid w:val="00497E3A"/>
    <w:rsid w:val="004A2388"/>
    <w:rsid w:val="004C1FF5"/>
    <w:rsid w:val="004D497F"/>
    <w:rsid w:val="00506E16"/>
    <w:rsid w:val="00585C43"/>
    <w:rsid w:val="00590593"/>
    <w:rsid w:val="005B26A5"/>
    <w:rsid w:val="005E257A"/>
    <w:rsid w:val="00647620"/>
    <w:rsid w:val="00660CAB"/>
    <w:rsid w:val="00661696"/>
    <w:rsid w:val="0067620B"/>
    <w:rsid w:val="006920A7"/>
    <w:rsid w:val="006A0CAF"/>
    <w:rsid w:val="006B3EA0"/>
    <w:rsid w:val="006B623E"/>
    <w:rsid w:val="006D2134"/>
    <w:rsid w:val="006F0691"/>
    <w:rsid w:val="006F6048"/>
    <w:rsid w:val="0070398C"/>
    <w:rsid w:val="00732FDB"/>
    <w:rsid w:val="0073596F"/>
    <w:rsid w:val="00755CFE"/>
    <w:rsid w:val="00761A91"/>
    <w:rsid w:val="00773A56"/>
    <w:rsid w:val="00806473"/>
    <w:rsid w:val="00833B37"/>
    <w:rsid w:val="00866139"/>
    <w:rsid w:val="0087432C"/>
    <w:rsid w:val="00874A72"/>
    <w:rsid w:val="008A6678"/>
    <w:rsid w:val="008B2D0E"/>
    <w:rsid w:val="008B49DB"/>
    <w:rsid w:val="008D3985"/>
    <w:rsid w:val="008D5C26"/>
    <w:rsid w:val="008F2F96"/>
    <w:rsid w:val="00917F4B"/>
    <w:rsid w:val="00930FD0"/>
    <w:rsid w:val="00934142"/>
    <w:rsid w:val="00935BC5"/>
    <w:rsid w:val="00996E8F"/>
    <w:rsid w:val="009D0E2A"/>
    <w:rsid w:val="009E6945"/>
    <w:rsid w:val="009E75EF"/>
    <w:rsid w:val="009F26D7"/>
    <w:rsid w:val="00A033A1"/>
    <w:rsid w:val="00A13803"/>
    <w:rsid w:val="00A41530"/>
    <w:rsid w:val="00A5539D"/>
    <w:rsid w:val="00A6125D"/>
    <w:rsid w:val="00A77E29"/>
    <w:rsid w:val="00AB3D6A"/>
    <w:rsid w:val="00AC2D5E"/>
    <w:rsid w:val="00AD4327"/>
    <w:rsid w:val="00AF075A"/>
    <w:rsid w:val="00B231DD"/>
    <w:rsid w:val="00B42C7F"/>
    <w:rsid w:val="00B44210"/>
    <w:rsid w:val="00B70A33"/>
    <w:rsid w:val="00B712DD"/>
    <w:rsid w:val="00B72721"/>
    <w:rsid w:val="00B932FA"/>
    <w:rsid w:val="00BB736F"/>
    <w:rsid w:val="00BD3022"/>
    <w:rsid w:val="00BD6895"/>
    <w:rsid w:val="00BE56EB"/>
    <w:rsid w:val="00BE6CF1"/>
    <w:rsid w:val="00BF0AE9"/>
    <w:rsid w:val="00C4322D"/>
    <w:rsid w:val="00C56E72"/>
    <w:rsid w:val="00C72BB4"/>
    <w:rsid w:val="00CD0B88"/>
    <w:rsid w:val="00CE6015"/>
    <w:rsid w:val="00D04047"/>
    <w:rsid w:val="00D0567E"/>
    <w:rsid w:val="00D20D86"/>
    <w:rsid w:val="00D31BB9"/>
    <w:rsid w:val="00D33C6F"/>
    <w:rsid w:val="00D37581"/>
    <w:rsid w:val="00D465B3"/>
    <w:rsid w:val="00D82B05"/>
    <w:rsid w:val="00D92AA6"/>
    <w:rsid w:val="00DA4671"/>
    <w:rsid w:val="00DB0271"/>
    <w:rsid w:val="00DE0D02"/>
    <w:rsid w:val="00DE6D6A"/>
    <w:rsid w:val="00DF0B38"/>
    <w:rsid w:val="00E45B7D"/>
    <w:rsid w:val="00E7586B"/>
    <w:rsid w:val="00E86F7E"/>
    <w:rsid w:val="00EB621E"/>
    <w:rsid w:val="00EC06A7"/>
    <w:rsid w:val="00EC3651"/>
    <w:rsid w:val="00EC396F"/>
    <w:rsid w:val="00EE467C"/>
    <w:rsid w:val="00F112DF"/>
    <w:rsid w:val="00F14E96"/>
    <w:rsid w:val="00F24CD2"/>
    <w:rsid w:val="00F31F0F"/>
    <w:rsid w:val="00F37505"/>
    <w:rsid w:val="00F4704A"/>
    <w:rsid w:val="00F87D69"/>
    <w:rsid w:val="00FB76CA"/>
    <w:rsid w:val="00FC7744"/>
    <w:rsid w:val="00FE652E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F3B7E1-0209-4C73-AB33-A477EFA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257A"/>
    <w:rPr>
      <w:rFonts w:ascii="Arial" w:hAnsi="Arial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5E257A"/>
    <w:pPr>
      <w:keepNext/>
      <w:outlineLvl w:val="3"/>
    </w:pPr>
    <w:rPr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5E257A"/>
    <w:rPr>
      <w:rFonts w:ascii="Calibri" w:hAnsi="Calibri" w:cs="Times New Roman"/>
      <w:b/>
      <w:bCs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rsid w:val="005E257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5E257A"/>
    <w:rPr>
      <w:rFonts w:cs="Times New Roman"/>
      <w:sz w:val="2"/>
    </w:rPr>
  </w:style>
  <w:style w:type="paragraph" w:styleId="Kommentinteksti">
    <w:name w:val="annotation text"/>
    <w:basedOn w:val="Normaali"/>
    <w:link w:val="KommentintekstiChar"/>
    <w:uiPriority w:val="99"/>
    <w:semiHidden/>
    <w:rsid w:val="005E257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5E257A"/>
    <w:rPr>
      <w:rFonts w:ascii="Arial" w:hAnsi="Arial" w:cs="Times New Roman"/>
      <w:sz w:val="20"/>
      <w:szCs w:val="20"/>
    </w:rPr>
  </w:style>
  <w:style w:type="table" w:styleId="TaulukkoRuudukko">
    <w:name w:val="Table Grid"/>
    <w:basedOn w:val="Normaalitaulukko"/>
    <w:uiPriority w:val="99"/>
    <w:rsid w:val="005E257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5E257A"/>
    <w:rPr>
      <w:rFonts w:cs="Times New Roman"/>
      <w:color w:val="0000FF"/>
      <w:u w:val="single"/>
    </w:rPr>
  </w:style>
  <w:style w:type="paragraph" w:customStyle="1" w:styleId="Kappaletyyli">
    <w:name w:val="Kappaletyyli"/>
    <w:basedOn w:val="Normaali"/>
    <w:rsid w:val="00DE6D6A"/>
    <w:rPr>
      <w:rFonts w:ascii="Arial Narrow" w:hAnsi="Arial Narrow" w:cs="Arial Narrow"/>
      <w:sz w:val="22"/>
      <w:szCs w:val="22"/>
    </w:rPr>
  </w:style>
  <w:style w:type="character" w:styleId="Korostus">
    <w:name w:val="Emphasis"/>
    <w:qFormat/>
    <w:locked/>
    <w:rsid w:val="00DE6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iakaspalvelu.rakennusvalvonta@lahti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2587-99B6-4D64-8203-973E64C8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76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KI</vt:lpstr>
    </vt:vector>
  </TitlesOfParts>
  <Company>Rakennusvalvontavirasto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KI</dc:title>
  <dc:creator>Sirkka Nissinen</dc:creator>
  <cp:lastModifiedBy>Kilpeläinen Pirjo</cp:lastModifiedBy>
  <cp:revision>39</cp:revision>
  <cp:lastPrinted>2019-06-20T09:52:00Z</cp:lastPrinted>
  <dcterms:created xsi:type="dcterms:W3CDTF">2016-03-21T08:11:00Z</dcterms:created>
  <dcterms:modified xsi:type="dcterms:W3CDTF">2019-06-20T10:07:00Z</dcterms:modified>
</cp:coreProperties>
</file>